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BBC62" w14:textId="2CF124ED" w:rsidR="000D4034" w:rsidRPr="00112066" w:rsidRDefault="00DC1170" w:rsidP="000D40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0D4034" w:rsidRPr="0011206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</w:t>
      </w:r>
      <w:r w:rsidR="00641BF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641BF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</w:p>
    <w:p w14:paraId="63962F44" w14:textId="77777777" w:rsidR="000D4034" w:rsidRPr="00BA6582" w:rsidRDefault="000D4034" w:rsidP="000D403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F4E927" w14:textId="236AE0C0" w:rsidR="000D4034" w:rsidRPr="00BA6582" w:rsidRDefault="000D4034" w:rsidP="00112066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</w:t>
      </w:r>
    </w:p>
    <w:p w14:paraId="7EEDE9C7" w14:textId="22BE6109" w:rsidR="000D4034" w:rsidRDefault="000D4034" w:rsidP="00DC6758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C6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</w:t>
      </w:r>
      <w:r w:rsidR="00DC6758" w:rsidRPr="00DC6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</w:p>
    <w:p w14:paraId="7C9D4C24" w14:textId="4D6BE6C2" w:rsidR="00DC6758" w:rsidRDefault="00DC6758" w:rsidP="00DC6758">
      <w:pPr>
        <w:pStyle w:val="a5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08A20" w14:textId="77777777" w:rsidR="00DC6758" w:rsidRPr="00DC6758" w:rsidRDefault="00DC6758" w:rsidP="00DC6758">
      <w:pPr>
        <w:pStyle w:val="a5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A045B" w14:textId="355646E3" w:rsidR="000D4034" w:rsidRPr="00BA6582" w:rsidRDefault="00112066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 (โปรดระบุเป็นข้อ</w:t>
      </w:r>
      <w:r w:rsidR="00154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ๆ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124A785" w14:textId="6A1FB1E9" w:rsidR="000D4034" w:rsidRPr="00BA6582" w:rsidRDefault="000D4034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..............................</w:t>
      </w:r>
      <w:r w:rsidR="00D265C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</w:t>
      </w:r>
    </w:p>
    <w:p w14:paraId="25A70454" w14:textId="3D8DE52F" w:rsidR="00D265C4" w:rsidRPr="00BA6582" w:rsidRDefault="000D403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265C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</w:t>
      </w:r>
    </w:p>
    <w:p w14:paraId="12FFFDDE" w14:textId="2D071B6C" w:rsidR="000D4034" w:rsidRPr="00BA6582" w:rsidRDefault="000D403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D265C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...................................................................................................................................................</w:t>
      </w:r>
    </w:p>
    <w:p w14:paraId="3CFA60CF" w14:textId="77777777" w:rsidR="00112066" w:rsidRPr="00BA6582" w:rsidRDefault="00112066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1609DA" w14:textId="49EA31A1" w:rsidR="000D4034" w:rsidRPr="00BA6582" w:rsidRDefault="00112066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 (โปรดระบุเป็นข้อๆ)</w:t>
      </w:r>
    </w:p>
    <w:p w14:paraId="11DC51B9" w14:textId="767EBF5D" w:rsidR="00D265C4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 ..................................................................................................................................................</w:t>
      </w:r>
    </w:p>
    <w:p w14:paraId="4C37ED04" w14:textId="2BCFCE5B" w:rsidR="00D265C4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..................................................................................................................................................</w:t>
      </w:r>
    </w:p>
    <w:p w14:paraId="23C24603" w14:textId="3241F4E0" w:rsidR="00112066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</w:t>
      </w:r>
    </w:p>
    <w:p w14:paraId="275C0B2B" w14:textId="77777777" w:rsidR="00112066" w:rsidRPr="00BA6582" w:rsidRDefault="00112066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76C2B" w14:textId="0B4079A8" w:rsidR="00112066" w:rsidRDefault="00112066" w:rsidP="001120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 จำนวนชั่วโมงเรียนรวม</w:t>
      </w: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ยะสั้น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อบรม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5D01874" w14:textId="1270DAC4" w:rsidR="00321AE7" w:rsidRDefault="00321AE7" w:rsidP="0032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ชั่วโมงเรียน จำนวน..........................ชั่งโมง</w:t>
      </w:r>
    </w:p>
    <w:p w14:paraId="084D6FF0" w14:textId="326F2F43" w:rsidR="00112066" w:rsidRPr="00BA6582" w:rsidRDefault="00321AE7" w:rsidP="00321AE7">
      <w:pPr>
        <w:spacing w:after="0" w:line="240" w:lineRule="auto"/>
        <w:ind w:left="720" w:firstLine="27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-</w:t>
      </w:r>
      <w:r w:rsidR="00112066"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บบรรย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2066"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....................... ชั่วโมง</w:t>
      </w:r>
      <w:r w:rsidR="00112066"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DCBF426" w14:textId="164FE780" w:rsidR="00112066" w:rsidRDefault="00112066" w:rsidP="00321AE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1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แบบปฏิบัติ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21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........</w:t>
      </w:r>
      <w:r w:rsidR="006C5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ชั่วโมง</w:t>
      </w:r>
    </w:p>
    <w:p w14:paraId="477AAA67" w14:textId="47E801F7" w:rsidR="00DC6758" w:rsidRDefault="00DC6758" w:rsidP="001120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044B0" w14:textId="77777777" w:rsidR="00DC6758" w:rsidRPr="00BA6582" w:rsidRDefault="00DC6758" w:rsidP="001120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95F8D" w14:textId="6C5A7E4D" w:rsidR="00D265C4" w:rsidRPr="00BA6582" w:rsidRDefault="00112066" w:rsidP="001120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ัวข้อการฝึกอบรม </w:t>
      </w:r>
    </w:p>
    <w:tbl>
      <w:tblPr>
        <w:tblStyle w:val="a4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992"/>
        <w:gridCol w:w="993"/>
      </w:tblGrid>
      <w:tr w:rsidR="00BA6582" w:rsidRPr="00BA6582" w14:paraId="012727C3" w14:textId="77777777" w:rsidTr="00112066">
        <w:trPr>
          <w:trHeight w:val="457"/>
          <w:tblHeader/>
        </w:trPr>
        <w:tc>
          <w:tcPr>
            <w:tcW w:w="851" w:type="dxa"/>
            <w:vMerge w:val="restart"/>
          </w:tcPr>
          <w:p w14:paraId="495C3879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237" w:type="dxa"/>
            <w:vMerge w:val="restart"/>
          </w:tcPr>
          <w:p w14:paraId="71EF4448" w14:textId="27BEFC9E" w:rsidR="00112066" w:rsidRPr="00BA6582" w:rsidRDefault="00112066" w:rsidP="001120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  <w:gridSpan w:val="2"/>
          </w:tcPr>
          <w:p w14:paraId="51DF54C1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</w:tr>
      <w:tr w:rsidR="00BA6582" w:rsidRPr="00BA6582" w14:paraId="5785B67C" w14:textId="77777777" w:rsidTr="00112066">
        <w:trPr>
          <w:trHeight w:val="464"/>
          <w:tblHeader/>
        </w:trPr>
        <w:tc>
          <w:tcPr>
            <w:tcW w:w="851" w:type="dxa"/>
            <w:vMerge/>
          </w:tcPr>
          <w:p w14:paraId="562D07BB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188E6B00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BF9A39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ยาย</w:t>
            </w:r>
          </w:p>
        </w:tc>
        <w:tc>
          <w:tcPr>
            <w:tcW w:w="993" w:type="dxa"/>
          </w:tcPr>
          <w:p w14:paraId="4F8C3B59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</w:tr>
      <w:tr w:rsidR="00BA6582" w:rsidRPr="00BA6582" w14:paraId="4D63A668" w14:textId="77777777" w:rsidTr="00112066">
        <w:trPr>
          <w:trHeight w:val="451"/>
        </w:trPr>
        <w:tc>
          <w:tcPr>
            <w:tcW w:w="851" w:type="dxa"/>
          </w:tcPr>
          <w:p w14:paraId="3FB692BB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80C" w14:textId="3BB4D30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28C3D9" w14:textId="66D972B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EE47CD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A6582" w:rsidRPr="00BA6582" w14:paraId="586B958D" w14:textId="77777777" w:rsidTr="00112066">
        <w:trPr>
          <w:trHeight w:val="451"/>
        </w:trPr>
        <w:tc>
          <w:tcPr>
            <w:tcW w:w="851" w:type="dxa"/>
          </w:tcPr>
          <w:p w14:paraId="02F3C2CB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582" w14:textId="2310896A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B2DCB2" w14:textId="3F12D615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C99B43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A6582" w:rsidRPr="00BA6582" w14:paraId="2D84A4A4" w14:textId="77777777" w:rsidTr="00112066">
        <w:trPr>
          <w:trHeight w:val="451"/>
        </w:trPr>
        <w:tc>
          <w:tcPr>
            <w:tcW w:w="851" w:type="dxa"/>
          </w:tcPr>
          <w:p w14:paraId="32551851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9F4" w14:textId="4C746121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B09750" w14:textId="697C0026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A99E7E" w14:textId="50ABCA48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2066" w:rsidRPr="00BA6582" w14:paraId="6E795D1A" w14:textId="77777777" w:rsidTr="00112066">
        <w:trPr>
          <w:trHeight w:val="451"/>
        </w:trPr>
        <w:tc>
          <w:tcPr>
            <w:tcW w:w="851" w:type="dxa"/>
          </w:tcPr>
          <w:p w14:paraId="5CBE6360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21B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AFAC52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72AD90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2066" w:rsidRPr="00BA6582" w14:paraId="27F1A1BA" w14:textId="77777777" w:rsidTr="00112066">
        <w:trPr>
          <w:trHeight w:val="451"/>
        </w:trPr>
        <w:tc>
          <w:tcPr>
            <w:tcW w:w="851" w:type="dxa"/>
          </w:tcPr>
          <w:p w14:paraId="598F4754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4FA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B8F780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5FBCCEF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2066" w:rsidRPr="00BA6582" w14:paraId="11A67F4F" w14:textId="77777777" w:rsidTr="00112066">
        <w:trPr>
          <w:trHeight w:val="451"/>
        </w:trPr>
        <w:tc>
          <w:tcPr>
            <w:tcW w:w="851" w:type="dxa"/>
          </w:tcPr>
          <w:p w14:paraId="2AB2DF84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2B4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E3EC43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EB9B02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2066" w:rsidRPr="00BA6582" w14:paraId="74A24E3E" w14:textId="77777777" w:rsidTr="00112066">
        <w:trPr>
          <w:trHeight w:val="451"/>
        </w:trPr>
        <w:tc>
          <w:tcPr>
            <w:tcW w:w="851" w:type="dxa"/>
          </w:tcPr>
          <w:p w14:paraId="5693903A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83E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AA974D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7B135B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12066" w:rsidRPr="00BA6582" w14:paraId="4913142C" w14:textId="77777777" w:rsidTr="00112066">
        <w:trPr>
          <w:trHeight w:val="451"/>
        </w:trPr>
        <w:tc>
          <w:tcPr>
            <w:tcW w:w="851" w:type="dxa"/>
          </w:tcPr>
          <w:p w14:paraId="70494214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77C" w14:textId="77777777" w:rsidR="00112066" w:rsidRPr="00BA6582" w:rsidRDefault="00112066" w:rsidP="00D77C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556161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859E34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A6582" w:rsidRPr="00BA6582" w14:paraId="18C6A62E" w14:textId="77777777" w:rsidTr="0093515B">
        <w:trPr>
          <w:trHeight w:val="451"/>
        </w:trPr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0214F8C" w14:textId="72F85E87" w:rsidR="00112066" w:rsidRPr="00BA6582" w:rsidRDefault="00112066" w:rsidP="001120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58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8F5A3DF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9C7F27" w14:textId="77777777" w:rsidR="00112066" w:rsidRPr="00BA6582" w:rsidRDefault="00112066" w:rsidP="00D77C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6FE2508" w14:textId="77777777" w:rsidR="00112066" w:rsidRPr="00BA6582" w:rsidRDefault="00112066" w:rsidP="00D265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652EB8" w14:textId="1ED68B33" w:rsidR="00D265C4" w:rsidRPr="00BA6582" w:rsidRDefault="00BA6582" w:rsidP="00D265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เข้ารับการอบรม (กลุ่มเป้าหมาย) </w:t>
      </w:r>
    </w:p>
    <w:p w14:paraId="1C96649C" w14:textId="60574A47" w:rsidR="00D265C4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....................................................................................</w:t>
      </w:r>
    </w:p>
    <w:p w14:paraId="509E6BE5" w14:textId="6EDC9E7A" w:rsidR="00D265C4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......................................................................................</w:t>
      </w:r>
    </w:p>
    <w:p w14:paraId="56AEEF61" w14:textId="20B8B02C" w:rsidR="000D4034" w:rsidRPr="00BA6582" w:rsidRDefault="00D265C4" w:rsidP="00D265C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......................................................................................</w:t>
      </w:r>
    </w:p>
    <w:p w14:paraId="33CD4F22" w14:textId="48D213B8" w:rsidR="00BA6582" w:rsidRPr="00BA6582" w:rsidRDefault="00BA6582" w:rsidP="00BA65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ที่รับสมัคร/รุ่น..............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คน ค่าลงทะเบียน.............................................บาท</w:t>
      </w:r>
      <w:bookmarkStart w:id="0" w:name="_Hlk126674632"/>
      <w:r w:rsidRPr="00BA6582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bookmarkEnd w:id="0"/>
    <w:p w14:paraId="43D3F226" w14:textId="6661A63D" w:rsidR="000D4034" w:rsidRPr="00BA6582" w:rsidRDefault="00BA6582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9.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ในการฝึกอบรม......................................</w:t>
      </w:r>
      <w:r w:rsidR="00D265C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</w:p>
    <w:p w14:paraId="75B93412" w14:textId="2E51ED1D" w:rsidR="000D4034" w:rsidRPr="00BA6582" w:rsidRDefault="00BA6582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0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เวลาที่จะจัดอบรม</w:t>
      </w:r>
      <w:r w:rsidR="00D265C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........................เดือน...............................</w:t>
      </w:r>
      <w:proofErr w:type="spellStart"/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ศ</w:t>
      </w:r>
      <w:proofErr w:type="spellEnd"/>
      <w:r w:rsidR="000D4034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</w:t>
      </w:r>
    </w:p>
    <w:p w14:paraId="4E713E2C" w14:textId="5363E0A3" w:rsidR="00BA6582" w:rsidRPr="00BA6582" w:rsidRDefault="00BA6582" w:rsidP="00BA6582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 งบประมาณการบริหารจัดการหลักสูตร (ต่อรุ่น)</w:t>
      </w:r>
      <w:r w:rsidR="00B651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696AED7B" w14:textId="570E112E" w:rsidR="00BA6582" w:rsidRPr="00BA6582" w:rsidRDefault="00BA6582" w:rsidP="00BA658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อัตราค่าธรรมเนียมฯ ตลอดหลักสูตร คนละ..............................บาท</w:t>
      </w:r>
    </w:p>
    <w:p w14:paraId="46257D2C" w14:textId="4C06074A" w:rsidR="00BA6582" w:rsidRPr="00BA6582" w:rsidRDefault="00BA6582" w:rsidP="00BA658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ประมาณการ งบประมาณรายรับ</w:t>
      </w:r>
    </w:p>
    <w:p w14:paraId="273FD3A2" w14:textId="1EE025AF" w:rsidR="00BA6582" w:rsidRPr="00BA6582" w:rsidRDefault="00BA6582" w:rsidP="00BA658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ค่าธรรมเนียมฯ คนละ........................บาท </w:t>
      </w:r>
      <w:r w:rsidRPr="00BA65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ู้เข้าร่วมโครงการ......................คน </w:t>
      </w:r>
    </w:p>
    <w:p w14:paraId="56A6AEBD" w14:textId="77777777" w:rsidR="00BA6582" w:rsidRPr="00BA6582" w:rsidRDefault="00BA6582" w:rsidP="00BA658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รายรับ</w:t>
      </w:r>
      <w:r w:rsidRPr="00BA6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งิน................................บาท</w:t>
      </w:r>
    </w:p>
    <w:p w14:paraId="18024323" w14:textId="77777777" w:rsidR="00BA6582" w:rsidRPr="00BA6582" w:rsidRDefault="00BA6582" w:rsidP="000D40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5259DE" w14:textId="77777777" w:rsidR="00F94C9D" w:rsidRDefault="00BA6582" w:rsidP="00BA6582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112066"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ิทยากร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5476FAE0" w14:textId="3E51153F" w:rsidR="00112066" w:rsidRPr="00BA6582" w:rsidRDefault="00112066" w:rsidP="00F94C9D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="00F94C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</w:t>
      </w:r>
      <w:r w:rsidRPr="00BA6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</w:p>
    <w:p w14:paraId="746DE2FC" w14:textId="47A8E279" w:rsidR="00D265C4" w:rsidRPr="00BA6582" w:rsidRDefault="00D265C4" w:rsidP="00D265C4">
      <w:pPr>
        <w:pStyle w:val="a3"/>
        <w:spacing w:before="120"/>
        <w:rPr>
          <w:rFonts w:ascii="TH SarabunIT๙" w:hAnsi="TH SarabunIT๙" w:cs="TH SarabunIT๙"/>
          <w:b/>
          <w:bCs/>
          <w:color w:val="000000" w:themeColor="text1"/>
          <w:lang w:bidi="th-TH"/>
        </w:rPr>
      </w:pPr>
      <w:r w:rsidRPr="00BA6582">
        <w:rPr>
          <w:rFonts w:ascii="TH SarabunIT๙" w:hAnsi="TH SarabunIT๙" w:cs="TH SarabunIT๙"/>
          <w:b/>
          <w:bCs/>
          <w:color w:val="000000" w:themeColor="text1"/>
          <w:cs/>
          <w:lang w:bidi="th-TH"/>
        </w:rPr>
        <w:t>การมีสิทธิ์รับใบรับรอง</w:t>
      </w:r>
    </w:p>
    <w:p w14:paraId="5D51EF7D" w14:textId="50F064DC" w:rsidR="00D265C4" w:rsidRPr="00BA6582" w:rsidRDefault="00D265C4" w:rsidP="00D265C4">
      <w:pPr>
        <w:spacing w:after="0" w:line="240" w:lineRule="auto"/>
        <w:ind w:firstLine="720"/>
        <w:rPr>
          <w:color w:val="000000" w:themeColor="text1"/>
        </w:rPr>
      </w:pPr>
      <w:r w:rsidRPr="00BA6582">
        <w:rPr>
          <w:color w:val="000000" w:themeColor="text1"/>
          <w:cs/>
        </w:rPr>
        <w:t>ผู้ผ่านการฝึกอบรมจะได้รับประกาศนียบัตรรับรองการฝึกอบรมจาก</w:t>
      </w:r>
      <w:r w:rsidRPr="00BA6582">
        <w:rPr>
          <w:rFonts w:hint="cs"/>
          <w:color w:val="000000" w:themeColor="text1"/>
          <w:cs/>
        </w:rPr>
        <w:t>สถาบัน</w:t>
      </w:r>
      <w:r w:rsidRPr="00BA6582">
        <w:rPr>
          <w:color w:val="000000" w:themeColor="text1"/>
          <w:cs/>
        </w:rPr>
        <w:t>ส่งเสริมการบริการวิชาการ มหาวิทยาลัยทักษิณ  ซึ่งต้องมีเวลาเข้ารับการฝึกอบรมไม่น้อยกว่าร้อยละ 80 ของเวลาทั้งหมด</w:t>
      </w:r>
    </w:p>
    <w:p w14:paraId="315A2443" w14:textId="7F31E7F3" w:rsidR="005C09C1" w:rsidRPr="001C5767" w:rsidRDefault="00B6511F" w:rsidP="001C57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7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ความรู้</w:t>
      </w:r>
      <w:r w:rsidR="001C5767" w:rsidRPr="001C57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ถ่ายทอดของหลักสูตร</w:t>
      </w:r>
    </w:p>
    <w:p w14:paraId="600DF6F6" w14:textId="208A90B9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C57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งค์ความรู้เรื่อง</w:t>
      </w:r>
    </w:p>
    <w:p w14:paraId="43D3A1E8" w14:textId="335BB793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5489394" w14:textId="283DEEFA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องค์ความรู้</w:t>
      </w:r>
    </w:p>
    <w:p w14:paraId="55F9A635" w14:textId="08B6DD6E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0503D726" w14:textId="5B3B9D55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6A48895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118A269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4557D9F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EC12595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684E502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3525791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A692315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E738250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D79D9A1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69EBBA0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2A91C3B" w14:textId="77777777" w:rsidR="001C5767" w:rsidRDefault="001C5767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CACD960" w14:textId="77777777" w:rsidR="001C5767" w:rsidRP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F10128E" w14:textId="44858C4E" w:rsidR="001C5767" w:rsidRDefault="001C5767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48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am</w:t>
      </w:r>
      <w:r w:rsidR="003F33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work </w:t>
      </w:r>
      <w:r w:rsidR="003F33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11AD976F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B973D3D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41524AE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3A2CE0AE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6B45943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FD14851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AD01143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B32F5E7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D109276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FCF6FF1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406376E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D8970B9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CB62321" w14:textId="77777777" w:rsidR="003F3308" w:rsidRDefault="003F3308" w:rsidP="003F330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26E6C20" w14:textId="77777777" w:rsidR="003F3308" w:rsidRPr="001C5767" w:rsidRDefault="003F3308" w:rsidP="003F3308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8459D3B" w14:textId="46D1B55C" w:rsidR="003F3308" w:rsidRDefault="003F3308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.</w:t>
      </w:r>
      <w:r w:rsidR="00DC11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้นพบ</w:t>
      </w:r>
    </w:p>
    <w:p w14:paraId="47101070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E5372C0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2661653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173618B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271E0D8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5CBA604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0ACE8B5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46827F8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AD2221F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A73CE9C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7CA1E39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FF64BBF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6C4AC77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2190F0D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F07BDFA" w14:textId="23B773B9" w:rsidR="00DC1170" w:rsidRDefault="00DC1170" w:rsidP="001C57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ๆ</w:t>
      </w:r>
    </w:p>
    <w:p w14:paraId="4D8918E4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F8CC643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69EAD3C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068E024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26B9CF9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571B268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5D6113B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05FC8EA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5ABB9F6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809DD12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D72D90D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9FD9592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05FF7AE" w14:textId="77777777" w:rsidR="00DC1170" w:rsidRDefault="00DC1170" w:rsidP="00DC117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4CAD8894" w14:textId="77777777" w:rsidR="00DC1170" w:rsidRPr="001C5767" w:rsidRDefault="00DC1170" w:rsidP="00DC1170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2979DAF" w14:textId="77777777" w:rsidR="00DC1170" w:rsidRPr="001C5767" w:rsidRDefault="00DC1170" w:rsidP="001C576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sectPr w:rsidR="00DC1170" w:rsidRPr="001C5767" w:rsidSect="000D4034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61C9"/>
    <w:multiLevelType w:val="hybridMultilevel"/>
    <w:tmpl w:val="2628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25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34"/>
    <w:rsid w:val="000D4034"/>
    <w:rsid w:val="00112066"/>
    <w:rsid w:val="001543A0"/>
    <w:rsid w:val="001C5767"/>
    <w:rsid w:val="00321AE7"/>
    <w:rsid w:val="003F3308"/>
    <w:rsid w:val="004074AF"/>
    <w:rsid w:val="004A15F9"/>
    <w:rsid w:val="005C09C1"/>
    <w:rsid w:val="00641BFF"/>
    <w:rsid w:val="006C51F9"/>
    <w:rsid w:val="00870664"/>
    <w:rsid w:val="008B48ED"/>
    <w:rsid w:val="00966C12"/>
    <w:rsid w:val="009F2D75"/>
    <w:rsid w:val="00AF21A5"/>
    <w:rsid w:val="00B6511F"/>
    <w:rsid w:val="00BA6582"/>
    <w:rsid w:val="00D265C4"/>
    <w:rsid w:val="00DC1170"/>
    <w:rsid w:val="00DC6758"/>
    <w:rsid w:val="00DE32DA"/>
    <w:rsid w:val="00F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07C"/>
  <w15:chartTrackingRefBased/>
  <w15:docId w15:val="{AC24AD7D-1CE9-454B-807E-1EF21DB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5C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265C4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bidi="en-US"/>
    </w:rPr>
  </w:style>
  <w:style w:type="character" w:customStyle="1" w:styleId="10">
    <w:name w:val="หัวเรื่อง 1 อักขระ"/>
    <w:basedOn w:val="a0"/>
    <w:link w:val="1"/>
    <w:uiPriority w:val="9"/>
    <w:rsid w:val="00D265C4"/>
    <w:rPr>
      <w:rFonts w:ascii="Angsana New" w:eastAsia="Times New Roman" w:hAnsi="Angsana New" w:cs="Angsana New"/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D265C4"/>
    <w:pPr>
      <w:spacing w:after="0" w:line="240" w:lineRule="auto"/>
    </w:pPr>
    <w:rPr>
      <w:rFonts w:ascii="TH SarabunIT๙" w:eastAsia="Calibri" w:hAnsi="TH SarabunIT๙" w:cs="TH SarabunIT๙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ppyq">
    <w:name w:val="s1ppyq"/>
    <w:basedOn w:val="a0"/>
    <w:rsid w:val="00D265C4"/>
  </w:style>
  <w:style w:type="paragraph" w:styleId="a5">
    <w:name w:val="List Paragraph"/>
    <w:basedOn w:val="a"/>
    <w:uiPriority w:val="34"/>
    <w:qFormat/>
    <w:rsid w:val="0011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04E8-F0F9-420C-A372-E987083B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jittra Amornwiriyachai</cp:lastModifiedBy>
  <cp:revision>2</cp:revision>
  <dcterms:created xsi:type="dcterms:W3CDTF">2024-10-16T04:05:00Z</dcterms:created>
  <dcterms:modified xsi:type="dcterms:W3CDTF">2024-10-16T04:05:00Z</dcterms:modified>
</cp:coreProperties>
</file>